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3E71B" w14:textId="6D710D4D" w:rsidR="008035DB" w:rsidRPr="00C43FFB" w:rsidRDefault="00C43FFB" w:rsidP="0043367A">
      <w:pPr>
        <w:spacing w:after="0"/>
        <w:rPr>
          <w:b/>
          <w:sz w:val="28"/>
          <w:szCs w:val="28"/>
        </w:rPr>
      </w:pPr>
      <w:r w:rsidRPr="00C43FFB">
        <w:rPr>
          <w:b/>
          <w:sz w:val="28"/>
          <w:szCs w:val="28"/>
        </w:rPr>
        <w:t>Rekisteriseloste</w:t>
      </w:r>
    </w:p>
    <w:p w14:paraId="09D07D41" w14:textId="77777777" w:rsidR="00477BBD" w:rsidRDefault="00477BBD" w:rsidP="0043367A">
      <w:pPr>
        <w:spacing w:after="0"/>
      </w:pPr>
    </w:p>
    <w:p w14:paraId="33F2CCB3" w14:textId="159F8E14" w:rsidR="0043367A" w:rsidRDefault="00477BBD" w:rsidP="0043367A">
      <w:pPr>
        <w:spacing w:after="0"/>
      </w:pPr>
      <w:r>
        <w:t>H</w:t>
      </w:r>
      <w:r w:rsidR="0043367A">
        <w:t xml:space="preserve">enkilötietolain </w:t>
      </w:r>
      <w:r>
        <w:t xml:space="preserve">(523/1999) </w:t>
      </w:r>
      <w:r w:rsidR="0043367A">
        <w:t>10 §</w:t>
      </w:r>
      <w:r>
        <w:t>:n</w:t>
      </w:r>
      <w:r w:rsidR="0043367A">
        <w:t xml:space="preserve"> mukainen rekisteriseloste</w:t>
      </w:r>
    </w:p>
    <w:p w14:paraId="19FD6C2E" w14:textId="77777777" w:rsidR="0043367A" w:rsidRDefault="0043367A" w:rsidP="0043367A">
      <w:pPr>
        <w:spacing w:after="0"/>
      </w:pPr>
    </w:p>
    <w:p w14:paraId="2A2BD28A" w14:textId="7509E71F" w:rsidR="0043367A" w:rsidRDefault="00477BBD" w:rsidP="0043367A">
      <w:pPr>
        <w:spacing w:after="0"/>
      </w:pPr>
      <w:r>
        <w:t>1</w:t>
      </w:r>
      <w:r w:rsidR="0043367A">
        <w:t xml:space="preserve">. </w:t>
      </w:r>
      <w:r>
        <w:t xml:space="preserve">REKISTERINPITÄJÄ </w:t>
      </w:r>
    </w:p>
    <w:p w14:paraId="223A32B4" w14:textId="4158B048" w:rsidR="00477BBD" w:rsidRDefault="00477BBD" w:rsidP="0043367A">
      <w:pPr>
        <w:spacing w:after="0"/>
        <w:rPr>
          <w:i/>
        </w:rPr>
      </w:pPr>
      <w:proofErr w:type="spellStart"/>
      <w:r>
        <w:rPr>
          <w:i/>
        </w:rPr>
        <w:t>Lightpress</w:t>
      </w:r>
      <w:proofErr w:type="spellEnd"/>
      <w:r>
        <w:rPr>
          <w:i/>
        </w:rPr>
        <w:t xml:space="preserve"> Oy (2536297-2)</w:t>
      </w:r>
    </w:p>
    <w:p w14:paraId="6E38C9F4" w14:textId="2DB7D572" w:rsidR="0043367A" w:rsidRDefault="00477BBD" w:rsidP="0043367A">
      <w:pPr>
        <w:spacing w:after="0"/>
        <w:rPr>
          <w:i/>
        </w:rPr>
      </w:pPr>
      <w:r>
        <w:rPr>
          <w:i/>
        </w:rPr>
        <w:t>Nummenniityntie 28</w:t>
      </w:r>
    </w:p>
    <w:p w14:paraId="6B364B41" w14:textId="3186155C" w:rsidR="00477BBD" w:rsidRDefault="00477BBD" w:rsidP="0043367A">
      <w:pPr>
        <w:spacing w:after="0"/>
        <w:rPr>
          <w:i/>
        </w:rPr>
      </w:pPr>
      <w:r>
        <w:rPr>
          <w:i/>
        </w:rPr>
        <w:t>20780 KAARINA</w:t>
      </w:r>
    </w:p>
    <w:p w14:paraId="07AE1B8C" w14:textId="77777777" w:rsidR="00477BBD" w:rsidRDefault="00477BBD" w:rsidP="0043367A">
      <w:pPr>
        <w:spacing w:after="0"/>
      </w:pPr>
    </w:p>
    <w:p w14:paraId="2DDFB1C0" w14:textId="77777777" w:rsidR="00477BBD" w:rsidRDefault="00477BBD" w:rsidP="0043367A">
      <w:pPr>
        <w:spacing w:after="0"/>
      </w:pPr>
      <w:r>
        <w:t>2. YHTEYSHENKILÖ</w:t>
      </w:r>
    </w:p>
    <w:p w14:paraId="13A87CF8" w14:textId="12C06BBF" w:rsidR="0043367A" w:rsidRPr="00457EE5" w:rsidRDefault="00457EE5" w:rsidP="0043367A">
      <w:pPr>
        <w:spacing w:after="0"/>
      </w:pPr>
      <w:r w:rsidRPr="00457EE5">
        <w:t>Katja Rantakari</w:t>
      </w:r>
    </w:p>
    <w:p w14:paraId="487384F4" w14:textId="3813C119" w:rsidR="00457EE5" w:rsidRPr="00457EE5" w:rsidRDefault="00457EE5" w:rsidP="0043367A">
      <w:pPr>
        <w:spacing w:after="0"/>
      </w:pPr>
      <w:proofErr w:type="spellStart"/>
      <w:r w:rsidRPr="00457EE5">
        <w:t>katja.rantakari</w:t>
      </w:r>
      <w:proofErr w:type="spellEnd"/>
      <w:r w:rsidRPr="00457EE5">
        <w:t xml:space="preserve"> (at) lightpress.com</w:t>
      </w:r>
    </w:p>
    <w:p w14:paraId="7AF22F76" w14:textId="68E3A00A" w:rsidR="00457EE5" w:rsidRDefault="00457EE5" w:rsidP="0043367A">
      <w:pPr>
        <w:spacing w:after="0"/>
      </w:pPr>
      <w:r w:rsidRPr="00457EE5">
        <w:t>(02) 277 4440</w:t>
      </w:r>
    </w:p>
    <w:p w14:paraId="3CB7528A" w14:textId="77777777" w:rsidR="00477BBD" w:rsidRDefault="00477BBD" w:rsidP="0043367A">
      <w:pPr>
        <w:spacing w:after="0"/>
      </w:pPr>
    </w:p>
    <w:p w14:paraId="212D074E" w14:textId="24BA3554" w:rsidR="00477BBD" w:rsidRDefault="00477BBD" w:rsidP="00477BBD">
      <w:pPr>
        <w:spacing w:after="0"/>
      </w:pPr>
      <w:r>
        <w:t>3. REKISTERIN NIMI</w:t>
      </w:r>
    </w:p>
    <w:p w14:paraId="577E0A62" w14:textId="77777777" w:rsidR="00477BBD" w:rsidRDefault="00477BBD" w:rsidP="00477BBD">
      <w:pPr>
        <w:spacing w:after="0"/>
      </w:pPr>
      <w:proofErr w:type="spellStart"/>
      <w:r>
        <w:rPr>
          <w:i/>
        </w:rPr>
        <w:t>Lightpress</w:t>
      </w:r>
      <w:proofErr w:type="spellEnd"/>
      <w:r>
        <w:rPr>
          <w:i/>
        </w:rPr>
        <w:t xml:space="preserve"> Oy</w:t>
      </w:r>
      <w:r>
        <w:t>:n asiakasrekisteri</w:t>
      </w:r>
    </w:p>
    <w:p w14:paraId="41CEFC27" w14:textId="77777777" w:rsidR="0043367A" w:rsidRDefault="0043367A" w:rsidP="0043367A">
      <w:pPr>
        <w:spacing w:after="0"/>
      </w:pPr>
    </w:p>
    <w:p w14:paraId="3CAC37A3" w14:textId="5A9835C7" w:rsidR="0043367A" w:rsidRDefault="0043367A" w:rsidP="0043367A">
      <w:pPr>
        <w:spacing w:after="0"/>
      </w:pPr>
      <w:r>
        <w:t xml:space="preserve">4. </w:t>
      </w:r>
      <w:r w:rsidR="00477BBD">
        <w:t>REKISTERIN PITÄMISEN PERUSTE</w:t>
      </w:r>
    </w:p>
    <w:p w14:paraId="35DF4F64" w14:textId="77777777" w:rsidR="0043367A" w:rsidRDefault="0043367A" w:rsidP="0043367A">
      <w:pPr>
        <w:spacing w:after="0"/>
      </w:pPr>
      <w:r>
        <w:t>Tietojen käsittely perustuu henkilötietolain 8 §:</w:t>
      </w:r>
      <w:proofErr w:type="spellStart"/>
      <w:r>
        <w:t>ään</w:t>
      </w:r>
      <w:proofErr w:type="spellEnd"/>
      <w:r>
        <w:t>.</w:t>
      </w:r>
    </w:p>
    <w:p w14:paraId="23C29DD0" w14:textId="77777777" w:rsidR="0043367A" w:rsidRDefault="0043367A" w:rsidP="0043367A">
      <w:pPr>
        <w:spacing w:after="0"/>
      </w:pPr>
    </w:p>
    <w:p w14:paraId="7C2CE94F" w14:textId="185DA360" w:rsidR="0043367A" w:rsidRDefault="00477BBD" w:rsidP="0043367A">
      <w:pPr>
        <w:spacing w:after="0"/>
      </w:pPr>
      <w:r>
        <w:t>5</w:t>
      </w:r>
      <w:r w:rsidR="0043367A">
        <w:t xml:space="preserve">. </w:t>
      </w:r>
      <w:r>
        <w:t>REKISTERIN KÄYTTÖTARKOITUS</w:t>
      </w:r>
    </w:p>
    <w:p w14:paraId="61FF771B" w14:textId="1976A84B" w:rsidR="0043367A" w:rsidRDefault="00C43FFB" w:rsidP="0043367A">
      <w:pPr>
        <w:spacing w:after="0"/>
      </w:pPr>
      <w:r>
        <w:t>Rekisterin</w:t>
      </w:r>
      <w:r w:rsidR="0043367A">
        <w:t xml:space="preserve"> tarkoituksena on </w:t>
      </w:r>
      <w:r w:rsidR="009C29CB">
        <w:t xml:space="preserve">hoitaa, kehittää ja ylläpitää </w:t>
      </w:r>
      <w:proofErr w:type="spellStart"/>
      <w:r w:rsidR="009C29CB" w:rsidRPr="009C29CB">
        <w:rPr>
          <w:i/>
        </w:rPr>
        <w:t>Lightpress</w:t>
      </w:r>
      <w:proofErr w:type="spellEnd"/>
      <w:r w:rsidR="009C29CB" w:rsidRPr="009C29CB">
        <w:rPr>
          <w:i/>
        </w:rPr>
        <w:t xml:space="preserve"> Oy</w:t>
      </w:r>
      <w:r w:rsidR="009C29CB">
        <w:t xml:space="preserve">:n asiakassuhteita sekä helpottaa tilausten käsittelyä. </w:t>
      </w:r>
      <w:r>
        <w:t>Rekisteriin</w:t>
      </w:r>
      <w:r w:rsidR="0043367A">
        <w:t xml:space="preserve"> tallennettuja henkilötietoja voidaan käyttää lainsäädännön sallimalla tavalla tiedottamiseen, markkinointiin, palvelun ja markkinoinnin kohdentamiseen ja sen edellyttämään profilointiin, yhteydenottojen hoitamiseen sekä muihin vastaaviin tarkoituksiin.</w:t>
      </w:r>
    </w:p>
    <w:p w14:paraId="208926F2" w14:textId="77777777" w:rsidR="0043367A" w:rsidRDefault="0043367A" w:rsidP="0043367A">
      <w:pPr>
        <w:spacing w:after="0"/>
      </w:pPr>
    </w:p>
    <w:p w14:paraId="48A7C71D" w14:textId="50887C98" w:rsidR="0043367A" w:rsidRDefault="007C4F6C" w:rsidP="0043367A">
      <w:pPr>
        <w:spacing w:after="0"/>
      </w:pPr>
      <w:r>
        <w:t>6</w:t>
      </w:r>
      <w:r w:rsidR="0043367A">
        <w:t xml:space="preserve">. </w:t>
      </w:r>
      <w:r>
        <w:t>REKISTERIN TIETOSISÄLTÖ</w:t>
      </w:r>
    </w:p>
    <w:p w14:paraId="678E7C06" w14:textId="2610C3FD" w:rsidR="0043367A" w:rsidRDefault="007C4F6C" w:rsidP="0043367A">
      <w:pPr>
        <w:spacing w:after="0"/>
      </w:pPr>
      <w:r>
        <w:t>A</w:t>
      </w:r>
      <w:r w:rsidR="0043367A">
        <w:t>siakasrekisteriin talletetaan asiakkaan itse ilmoittamat tiedot, minkä lisäksi rekisteriin</w:t>
      </w:r>
      <w:r w:rsidR="00C43FFB">
        <w:t xml:space="preserve"> voi sisältyä rekisterinpitäjän</w:t>
      </w:r>
      <w:r w:rsidR="0043367A">
        <w:t xml:space="preserve"> omassa toiminnassa kertyviä tietoja.</w:t>
      </w:r>
    </w:p>
    <w:p w14:paraId="6038DFE0" w14:textId="77777777" w:rsidR="0043367A" w:rsidRDefault="0043367A" w:rsidP="0043367A">
      <w:pPr>
        <w:spacing w:after="0"/>
      </w:pPr>
    </w:p>
    <w:p w14:paraId="00F16B39" w14:textId="5DA4388F" w:rsidR="0043367A" w:rsidRDefault="00C43FFB" w:rsidP="0043367A">
      <w:pPr>
        <w:spacing w:after="0"/>
      </w:pPr>
      <w:r>
        <w:t>Henkilörekisteri sisältää seuraavia tietoja</w:t>
      </w:r>
      <w:r w:rsidR="0043367A">
        <w:t>:</w:t>
      </w:r>
    </w:p>
    <w:p w14:paraId="64CB256E" w14:textId="7363F528" w:rsidR="0043367A" w:rsidRDefault="00C43FFB" w:rsidP="0043367A">
      <w:pPr>
        <w:spacing w:after="0"/>
      </w:pPr>
      <w:proofErr w:type="gramStart"/>
      <w:r>
        <w:t>-</w:t>
      </w:r>
      <w:proofErr w:type="gramEnd"/>
      <w:r>
        <w:t xml:space="preserve"> Henkilön etu- ja sukunimi</w:t>
      </w:r>
    </w:p>
    <w:p w14:paraId="0BBD900F" w14:textId="199B5A30" w:rsidR="0043367A" w:rsidRDefault="0043367A" w:rsidP="0043367A">
      <w:pPr>
        <w:spacing w:after="0"/>
      </w:pPr>
      <w:proofErr w:type="gramStart"/>
      <w:r>
        <w:t>-</w:t>
      </w:r>
      <w:proofErr w:type="gramEnd"/>
      <w:r>
        <w:t xml:space="preserve"> Asiakasnumero</w:t>
      </w:r>
    </w:p>
    <w:p w14:paraId="1142DB1D" w14:textId="4CDCA2A7" w:rsidR="00C43FFB" w:rsidRDefault="00C43FFB" w:rsidP="0043367A">
      <w:pPr>
        <w:spacing w:after="0"/>
      </w:pPr>
      <w:proofErr w:type="gramStart"/>
      <w:r>
        <w:t>-</w:t>
      </w:r>
      <w:proofErr w:type="gramEnd"/>
      <w:r>
        <w:t xml:space="preserve"> Postiosoite</w:t>
      </w:r>
    </w:p>
    <w:p w14:paraId="1C895DC1" w14:textId="67778F57" w:rsidR="0043367A" w:rsidRDefault="00C43FFB" w:rsidP="0043367A">
      <w:pPr>
        <w:spacing w:after="0"/>
      </w:pPr>
      <w:proofErr w:type="gramStart"/>
      <w:r>
        <w:t>-</w:t>
      </w:r>
      <w:proofErr w:type="gramEnd"/>
      <w:r>
        <w:t xml:space="preserve"> Sähköpostiosoite</w:t>
      </w:r>
    </w:p>
    <w:p w14:paraId="4758C692" w14:textId="70C2E0C8" w:rsidR="00C43FFB" w:rsidRDefault="00C43FFB" w:rsidP="0043367A">
      <w:pPr>
        <w:spacing w:after="0"/>
      </w:pPr>
      <w:proofErr w:type="gramStart"/>
      <w:r>
        <w:t>-</w:t>
      </w:r>
      <w:proofErr w:type="gramEnd"/>
      <w:r>
        <w:t xml:space="preserve"> Puhelinnumero</w:t>
      </w:r>
    </w:p>
    <w:p w14:paraId="7822FC94" w14:textId="653BA607" w:rsidR="009C29CB" w:rsidRDefault="00C43FFB" w:rsidP="0043367A">
      <w:pPr>
        <w:spacing w:after="0"/>
      </w:pPr>
      <w:proofErr w:type="gramStart"/>
      <w:r>
        <w:t>-</w:t>
      </w:r>
      <w:proofErr w:type="gramEnd"/>
      <w:r>
        <w:t xml:space="preserve"> Tiedot käsitellyistä tilauksista</w:t>
      </w:r>
    </w:p>
    <w:p w14:paraId="0EE9ABF4" w14:textId="77777777" w:rsidR="0043367A" w:rsidRDefault="0043367A" w:rsidP="0043367A">
      <w:pPr>
        <w:spacing w:after="0"/>
      </w:pPr>
    </w:p>
    <w:p w14:paraId="35766F7B" w14:textId="5D2F4BE9" w:rsidR="0043367A" w:rsidRDefault="00C43FFB" w:rsidP="0043367A">
      <w:pPr>
        <w:spacing w:after="0"/>
      </w:pPr>
      <w:r>
        <w:t>7</w:t>
      </w:r>
      <w:r w:rsidR="0043367A">
        <w:t xml:space="preserve">. </w:t>
      </w:r>
      <w:r w:rsidR="002169B1">
        <w:t>TIETOJEN LUOVUTUS</w:t>
      </w:r>
    </w:p>
    <w:p w14:paraId="1B9F923C" w14:textId="2D87BE67" w:rsidR="0043367A" w:rsidRDefault="0043367A" w:rsidP="0043367A">
      <w:pPr>
        <w:spacing w:after="0"/>
      </w:pPr>
      <w:r>
        <w:t xml:space="preserve">Tietoja ei luovuteta muiden kuin </w:t>
      </w:r>
      <w:proofErr w:type="spellStart"/>
      <w:r w:rsidR="00C43FFB">
        <w:rPr>
          <w:i/>
        </w:rPr>
        <w:t>Lightpress</w:t>
      </w:r>
      <w:proofErr w:type="spellEnd"/>
      <w:r w:rsidR="00C43FFB">
        <w:rPr>
          <w:i/>
        </w:rPr>
        <w:t xml:space="preserve"> Oy:n</w:t>
      </w:r>
      <w:r>
        <w:t xml:space="preserve"> käyttöön ilman lain mukaista perustetta.</w:t>
      </w:r>
      <w:r w:rsidR="002169B1">
        <w:t xml:space="preserve"> Poikkeuksena ovat ulkoiset palveluntarjoajat (</w:t>
      </w:r>
      <w:r w:rsidR="00457EE5">
        <w:t xml:space="preserve">esimerkiksi </w:t>
      </w:r>
      <w:bookmarkStart w:id="0" w:name="_GoBack"/>
      <w:bookmarkEnd w:id="0"/>
      <w:r w:rsidR="002169B1">
        <w:t xml:space="preserve">logistiikan, perinnän ja luotonvalvonnan yhteistyökumppanit). </w:t>
      </w:r>
      <w:proofErr w:type="spellStart"/>
      <w:r w:rsidR="002169B1">
        <w:t>Tiettyjä</w:t>
      </w:r>
      <w:proofErr w:type="spellEnd"/>
      <w:r w:rsidR="002169B1">
        <w:t xml:space="preserve"> asiakasrekisterin</w:t>
      </w:r>
      <w:r>
        <w:t xml:space="preserve"> tietoja voidaan teknisistä syistä siirtää Euroopan talousalueen ulkopuolelle.</w:t>
      </w:r>
    </w:p>
    <w:p w14:paraId="53B9C563" w14:textId="77777777" w:rsidR="0043367A" w:rsidRDefault="0043367A" w:rsidP="0043367A">
      <w:pPr>
        <w:spacing w:after="0"/>
      </w:pPr>
    </w:p>
    <w:p w14:paraId="18D64CA5" w14:textId="34F54132" w:rsidR="0043367A" w:rsidRDefault="002169B1" w:rsidP="0043367A">
      <w:pPr>
        <w:spacing w:after="0"/>
      </w:pPr>
      <w:r>
        <w:t>8</w:t>
      </w:r>
      <w:r w:rsidR="0043367A">
        <w:t xml:space="preserve">. </w:t>
      </w:r>
      <w:r>
        <w:t>REKISTERIN SUOJAUS</w:t>
      </w:r>
    </w:p>
    <w:p w14:paraId="70471C12" w14:textId="4E56EEE5" w:rsidR="0043367A" w:rsidRDefault="002169B1" w:rsidP="0043367A">
      <w:pPr>
        <w:spacing w:after="0"/>
      </w:pPr>
      <w:r>
        <w:t xml:space="preserve">Rekisteriä ei luovuteta sivullisille. </w:t>
      </w:r>
      <w:r w:rsidR="00FD2F3B">
        <w:t xml:space="preserve">Rekisteriin talletetut tiedot on suojattu salasanalla ja niiden käsittely on rajattu määrätyille </w:t>
      </w:r>
      <w:proofErr w:type="spellStart"/>
      <w:r w:rsidR="00FD2F3B" w:rsidRPr="00FD2F3B">
        <w:rPr>
          <w:i/>
        </w:rPr>
        <w:t>Lightpress</w:t>
      </w:r>
      <w:proofErr w:type="spellEnd"/>
      <w:r w:rsidR="00FD2F3B" w:rsidRPr="00FD2F3B">
        <w:rPr>
          <w:i/>
        </w:rPr>
        <w:t xml:space="preserve"> Oy</w:t>
      </w:r>
      <w:r w:rsidR="00FD2F3B">
        <w:t>:n työntekijöille.</w:t>
      </w:r>
      <w:r w:rsidR="0043367A">
        <w:t xml:space="preserve"> Tiedot sijaitsevat palomuurein suojatussa teknisessä ympäristössä.</w:t>
      </w:r>
    </w:p>
    <w:p w14:paraId="4FE0EFBC" w14:textId="78179723" w:rsidR="0043367A" w:rsidRDefault="0043367A" w:rsidP="0043367A">
      <w:pPr>
        <w:spacing w:after="0"/>
      </w:pPr>
    </w:p>
    <w:sectPr w:rsidR="0043367A">
      <w:head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EFD6E" w14:textId="77777777" w:rsidR="004F2AA8" w:rsidRDefault="004F2AA8" w:rsidP="0043367A">
      <w:pPr>
        <w:spacing w:after="0" w:line="240" w:lineRule="auto"/>
      </w:pPr>
      <w:r>
        <w:separator/>
      </w:r>
    </w:p>
  </w:endnote>
  <w:endnote w:type="continuationSeparator" w:id="0">
    <w:p w14:paraId="5CEBCA99" w14:textId="77777777" w:rsidR="004F2AA8" w:rsidRDefault="004F2AA8" w:rsidP="0043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E61F4" w14:textId="77777777" w:rsidR="004F2AA8" w:rsidRDefault="004F2AA8" w:rsidP="0043367A">
      <w:pPr>
        <w:spacing w:after="0" w:line="240" w:lineRule="auto"/>
      </w:pPr>
      <w:r>
        <w:separator/>
      </w:r>
    </w:p>
  </w:footnote>
  <w:footnote w:type="continuationSeparator" w:id="0">
    <w:p w14:paraId="1D4EFCF2" w14:textId="77777777" w:rsidR="004F2AA8" w:rsidRDefault="004F2AA8" w:rsidP="00433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34D62" w14:textId="77777777" w:rsidR="0043367A" w:rsidRDefault="0043367A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67A"/>
    <w:rsid w:val="000418E5"/>
    <w:rsid w:val="001E3245"/>
    <w:rsid w:val="002169B1"/>
    <w:rsid w:val="003C34BC"/>
    <w:rsid w:val="0043367A"/>
    <w:rsid w:val="00435B45"/>
    <w:rsid w:val="00457EE5"/>
    <w:rsid w:val="00477BBD"/>
    <w:rsid w:val="004A21DF"/>
    <w:rsid w:val="004F2AA8"/>
    <w:rsid w:val="00663380"/>
    <w:rsid w:val="007C4F6C"/>
    <w:rsid w:val="008035DB"/>
    <w:rsid w:val="00831198"/>
    <w:rsid w:val="009112BC"/>
    <w:rsid w:val="009C29CB"/>
    <w:rsid w:val="009F506A"/>
    <w:rsid w:val="00C43FFB"/>
    <w:rsid w:val="00C70300"/>
    <w:rsid w:val="00CB3C20"/>
    <w:rsid w:val="00FD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57D87"/>
  <w15:chartTrackingRefBased/>
  <w15:docId w15:val="{34E79728-EE43-4564-9919-2BED05D7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33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3367A"/>
  </w:style>
  <w:style w:type="paragraph" w:styleId="Alatunniste">
    <w:name w:val="footer"/>
    <w:basedOn w:val="Normaali"/>
    <w:link w:val="AlatunnisteChar"/>
    <w:uiPriority w:val="99"/>
    <w:unhideWhenUsed/>
    <w:rsid w:val="00433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3367A"/>
  </w:style>
  <w:style w:type="paragraph" w:styleId="Seliteteksti">
    <w:name w:val="Balloon Text"/>
    <w:basedOn w:val="Normaali"/>
    <w:link w:val="SelitetekstiChar"/>
    <w:uiPriority w:val="99"/>
    <w:semiHidden/>
    <w:unhideWhenUsed/>
    <w:rsid w:val="00457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57E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F9CBE-19FD-456F-BFB8-FE8C7B8C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93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 Kevo</dc:creator>
  <cp:keywords/>
  <dc:description/>
  <cp:lastModifiedBy>Katja Rantakari</cp:lastModifiedBy>
  <cp:revision>6</cp:revision>
  <cp:lastPrinted>2018-02-26T10:32:00Z</cp:lastPrinted>
  <dcterms:created xsi:type="dcterms:W3CDTF">2017-05-15T09:57:00Z</dcterms:created>
  <dcterms:modified xsi:type="dcterms:W3CDTF">2018-02-26T10:59:00Z</dcterms:modified>
</cp:coreProperties>
</file>